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79B33" w14:textId="77777777" w:rsidR="005B4852" w:rsidRDefault="00000000">
      <w:pPr>
        <w:ind w:left="-57" w:right="113"/>
        <w:jc w:val="left"/>
        <w:rPr>
          <w:rFonts w:ascii="小标宋" w:eastAsia="小标宋" w:hAnsi="仿宋"/>
          <w:szCs w:val="21"/>
        </w:rPr>
      </w:pPr>
      <w:r>
        <w:rPr>
          <w:rFonts w:ascii="小标宋" w:eastAsia="小标宋" w:hAnsi="仿宋" w:hint="eastAsia"/>
          <w:szCs w:val="21"/>
        </w:rPr>
        <w:t>附件2</w:t>
      </w:r>
      <w:r>
        <w:rPr>
          <w:rFonts w:ascii="小标宋" w:eastAsia="小标宋" w:hAnsi="仿宋"/>
          <w:szCs w:val="21"/>
        </w:rPr>
        <w:t>:</w:t>
      </w:r>
    </w:p>
    <w:p w14:paraId="1C6C23CF" w14:textId="39CA2278" w:rsidR="005B4852" w:rsidRDefault="007836DD">
      <w:pPr>
        <w:ind w:left="-57" w:right="-57"/>
        <w:jc w:val="center"/>
        <w:rPr>
          <w:rFonts w:ascii="小标宋" w:eastAsia="小标宋" w:hAnsi="仿宋"/>
          <w:sz w:val="36"/>
          <w:szCs w:val="36"/>
        </w:rPr>
      </w:pPr>
      <w:r w:rsidRPr="007836DD">
        <w:rPr>
          <w:rFonts w:ascii="小标宋" w:eastAsia="小标宋" w:hAnsi="仿宋" w:hint="eastAsia"/>
          <w:sz w:val="36"/>
          <w:szCs w:val="36"/>
        </w:rPr>
        <w:t>陕西氢能</w:t>
      </w:r>
      <w:r w:rsidR="00000000">
        <w:rPr>
          <w:rFonts w:ascii="小标宋" w:eastAsia="小标宋" w:hAnsi="仿宋" w:hint="eastAsia"/>
          <w:sz w:val="36"/>
          <w:szCs w:val="36"/>
        </w:rPr>
        <w:t>市场化选聘岗位报名表</w:t>
      </w:r>
    </w:p>
    <w:p w14:paraId="7BA67D62" w14:textId="77777777" w:rsidR="005B4852" w:rsidRDefault="00000000">
      <w:pPr>
        <w:ind w:left="-57" w:right="-57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本表是资格审核和测评评估的重要依据，请如实、准确、完整、清晰填写）</w:t>
      </w:r>
    </w:p>
    <w:p w14:paraId="3D2519DA" w14:textId="77777777" w:rsidR="005B4852" w:rsidRDefault="005B4852">
      <w:pPr>
        <w:ind w:left="-57" w:right="-57"/>
        <w:jc w:val="center"/>
        <w:rPr>
          <w:rFonts w:asciiTheme="minorEastAsia" w:hAnsiTheme="minorEastAsia"/>
          <w:szCs w:val="21"/>
        </w:rPr>
      </w:pPr>
    </w:p>
    <w:p w14:paraId="535DA6C5" w14:textId="77777777" w:rsidR="005B4852" w:rsidRDefault="00000000">
      <w:pPr>
        <w:ind w:left="-57" w:right="-57"/>
        <w:jc w:val="left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申报岗位：</w:t>
      </w:r>
      <w:r>
        <w:rPr>
          <w:rFonts w:eastAsia="黑体"/>
          <w:sz w:val="24"/>
          <w:szCs w:val="24"/>
        </w:rPr>
        <w:t xml:space="preserve"> </w:t>
      </w: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803"/>
        <w:gridCol w:w="722"/>
        <w:gridCol w:w="348"/>
        <w:gridCol w:w="31"/>
        <w:gridCol w:w="894"/>
        <w:gridCol w:w="1278"/>
        <w:gridCol w:w="1134"/>
        <w:gridCol w:w="709"/>
        <w:gridCol w:w="264"/>
        <w:gridCol w:w="1985"/>
      </w:tblGrid>
      <w:tr w:rsidR="005B4852" w14:paraId="4B92FD62" w14:textId="77777777">
        <w:trPr>
          <w:cantSplit/>
          <w:trHeight w:val="510"/>
        </w:trPr>
        <w:tc>
          <w:tcPr>
            <w:tcW w:w="14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D3C6F5" w14:textId="77777777" w:rsidR="005B4852" w:rsidRDefault="0000000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   名</w:t>
            </w:r>
          </w:p>
        </w:tc>
        <w:tc>
          <w:tcPr>
            <w:tcW w:w="1873" w:type="dxa"/>
            <w:gridSpan w:val="3"/>
            <w:tcBorders>
              <w:top w:val="single" w:sz="12" w:space="0" w:color="auto"/>
            </w:tcBorders>
            <w:vAlign w:val="center"/>
          </w:tcPr>
          <w:p w14:paraId="3984745B" w14:textId="77777777" w:rsidR="005B4852" w:rsidRDefault="005B4852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203" w:type="dxa"/>
            <w:gridSpan w:val="3"/>
            <w:tcBorders>
              <w:top w:val="single" w:sz="12" w:space="0" w:color="auto"/>
            </w:tcBorders>
            <w:vAlign w:val="center"/>
          </w:tcPr>
          <w:p w14:paraId="2970883F" w14:textId="77777777" w:rsidR="005B4852" w:rsidRDefault="0000000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   别</w:t>
            </w:r>
          </w:p>
        </w:tc>
        <w:tc>
          <w:tcPr>
            <w:tcW w:w="2107" w:type="dxa"/>
            <w:gridSpan w:val="3"/>
            <w:tcBorders>
              <w:top w:val="single" w:sz="12" w:space="0" w:color="auto"/>
            </w:tcBorders>
            <w:vAlign w:val="center"/>
          </w:tcPr>
          <w:p w14:paraId="5D27B3C6" w14:textId="77777777" w:rsidR="005B4852" w:rsidRDefault="005B4852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28996E" w14:textId="77777777" w:rsidR="005B4852" w:rsidRDefault="00000000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（照片）</w:t>
            </w:r>
          </w:p>
        </w:tc>
      </w:tr>
      <w:tr w:rsidR="005B4852" w14:paraId="00908C72" w14:textId="77777777">
        <w:trPr>
          <w:cantSplit/>
          <w:trHeight w:val="510"/>
        </w:trPr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14:paraId="610F6C12" w14:textId="77777777" w:rsidR="005B4852" w:rsidRDefault="0000000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生日期</w:t>
            </w:r>
          </w:p>
        </w:tc>
        <w:tc>
          <w:tcPr>
            <w:tcW w:w="1873" w:type="dxa"/>
            <w:gridSpan w:val="3"/>
            <w:vAlign w:val="center"/>
          </w:tcPr>
          <w:p w14:paraId="27B1D5B8" w14:textId="77777777" w:rsidR="005B4852" w:rsidRDefault="0000000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</w:rPr>
              <w:t>精确到日</w:t>
            </w:r>
          </w:p>
        </w:tc>
        <w:tc>
          <w:tcPr>
            <w:tcW w:w="2203" w:type="dxa"/>
            <w:gridSpan w:val="3"/>
            <w:vAlign w:val="center"/>
          </w:tcPr>
          <w:p w14:paraId="6C60ABE3" w14:textId="77777777" w:rsidR="005B4852" w:rsidRDefault="0000000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籍   贯</w:t>
            </w:r>
          </w:p>
        </w:tc>
        <w:tc>
          <w:tcPr>
            <w:tcW w:w="2107" w:type="dxa"/>
            <w:gridSpan w:val="3"/>
            <w:vAlign w:val="center"/>
          </w:tcPr>
          <w:p w14:paraId="53AF1E92" w14:textId="77777777" w:rsidR="005B4852" w:rsidRDefault="005B4852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14:paraId="0034B1AB" w14:textId="77777777" w:rsidR="005B4852" w:rsidRDefault="005B4852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5B4852" w14:paraId="6AD817F9" w14:textId="77777777">
        <w:trPr>
          <w:cantSplit/>
          <w:trHeight w:val="510"/>
        </w:trPr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14:paraId="4468A20B" w14:textId="77777777" w:rsidR="005B4852" w:rsidRDefault="0000000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民    族</w:t>
            </w:r>
          </w:p>
        </w:tc>
        <w:tc>
          <w:tcPr>
            <w:tcW w:w="1873" w:type="dxa"/>
            <w:gridSpan w:val="3"/>
            <w:vAlign w:val="center"/>
          </w:tcPr>
          <w:p w14:paraId="7D1D63C9" w14:textId="77777777" w:rsidR="005B4852" w:rsidRDefault="005B485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14:paraId="6B8A08BB" w14:textId="77777777" w:rsidR="005B4852" w:rsidRDefault="0000000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工作时间</w:t>
            </w:r>
          </w:p>
        </w:tc>
        <w:tc>
          <w:tcPr>
            <w:tcW w:w="2107" w:type="dxa"/>
            <w:gridSpan w:val="3"/>
            <w:vAlign w:val="center"/>
          </w:tcPr>
          <w:p w14:paraId="297DF1BC" w14:textId="77777777" w:rsidR="005B4852" w:rsidRDefault="005B4852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14:paraId="5FAF8041" w14:textId="77777777" w:rsidR="005B4852" w:rsidRDefault="005B4852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5B4852" w14:paraId="34BDFB4D" w14:textId="77777777">
        <w:trPr>
          <w:cantSplit/>
          <w:trHeight w:val="510"/>
        </w:trPr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14:paraId="7F1CADE7" w14:textId="77777777" w:rsidR="005B4852" w:rsidRDefault="0000000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政治面貌</w:t>
            </w:r>
          </w:p>
        </w:tc>
        <w:tc>
          <w:tcPr>
            <w:tcW w:w="1873" w:type="dxa"/>
            <w:gridSpan w:val="3"/>
            <w:vAlign w:val="center"/>
          </w:tcPr>
          <w:p w14:paraId="0A488044" w14:textId="77777777" w:rsidR="005B4852" w:rsidRDefault="005B485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14:paraId="1A6D623C" w14:textId="77777777" w:rsidR="005B4852" w:rsidRDefault="00000000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码</w:t>
            </w:r>
          </w:p>
        </w:tc>
        <w:tc>
          <w:tcPr>
            <w:tcW w:w="2107" w:type="dxa"/>
            <w:gridSpan w:val="3"/>
            <w:vAlign w:val="center"/>
          </w:tcPr>
          <w:p w14:paraId="715E4DBE" w14:textId="77777777" w:rsidR="005B4852" w:rsidRDefault="005B4852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14:paraId="49D969D5" w14:textId="77777777" w:rsidR="005B4852" w:rsidRDefault="005B4852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5B4852" w14:paraId="118BDB23" w14:textId="77777777">
        <w:trPr>
          <w:cantSplit/>
          <w:trHeight w:val="510"/>
        </w:trPr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14:paraId="775E9A87" w14:textId="77777777" w:rsidR="005B4852" w:rsidRDefault="0000000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熟悉何种外语</w:t>
            </w:r>
          </w:p>
        </w:tc>
        <w:tc>
          <w:tcPr>
            <w:tcW w:w="1873" w:type="dxa"/>
            <w:gridSpan w:val="3"/>
            <w:vAlign w:val="center"/>
          </w:tcPr>
          <w:p w14:paraId="035B19EB" w14:textId="77777777" w:rsidR="005B4852" w:rsidRDefault="005B485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14:paraId="58FDFD00" w14:textId="77777777" w:rsidR="005B4852" w:rsidRDefault="00000000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语级别</w:t>
            </w:r>
          </w:p>
        </w:tc>
        <w:tc>
          <w:tcPr>
            <w:tcW w:w="2107" w:type="dxa"/>
            <w:gridSpan w:val="3"/>
            <w:vAlign w:val="center"/>
          </w:tcPr>
          <w:p w14:paraId="22DFBE6C" w14:textId="77777777" w:rsidR="005B4852" w:rsidRDefault="005B485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14:paraId="7C98EB67" w14:textId="77777777" w:rsidR="005B4852" w:rsidRDefault="005B4852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5B4852" w14:paraId="5E905651" w14:textId="77777777">
        <w:trPr>
          <w:cantSplit/>
          <w:trHeight w:val="510"/>
        </w:trPr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14:paraId="3D6285FD" w14:textId="77777777" w:rsidR="005B4852" w:rsidRDefault="0000000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手机号码</w:t>
            </w:r>
          </w:p>
        </w:tc>
        <w:tc>
          <w:tcPr>
            <w:tcW w:w="2798" w:type="dxa"/>
            <w:gridSpan w:val="5"/>
            <w:vAlign w:val="center"/>
          </w:tcPr>
          <w:p w14:paraId="07BAFE33" w14:textId="77777777" w:rsidR="005B4852" w:rsidRDefault="005B4852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2BB6A25A" w14:textId="77777777" w:rsidR="005B4852" w:rsidRDefault="00000000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4092" w:type="dxa"/>
            <w:gridSpan w:val="4"/>
            <w:tcBorders>
              <w:right w:val="single" w:sz="12" w:space="0" w:color="auto"/>
            </w:tcBorders>
            <w:vAlign w:val="center"/>
          </w:tcPr>
          <w:p w14:paraId="187F1689" w14:textId="77777777" w:rsidR="005B4852" w:rsidRDefault="005B4852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5B4852" w14:paraId="24CC440D" w14:textId="77777777">
        <w:trPr>
          <w:trHeight w:val="659"/>
        </w:trPr>
        <w:tc>
          <w:tcPr>
            <w:tcW w:w="1406" w:type="dxa"/>
            <w:vMerge w:val="restart"/>
            <w:tcBorders>
              <w:left w:val="single" w:sz="12" w:space="0" w:color="auto"/>
            </w:tcBorders>
            <w:vAlign w:val="center"/>
          </w:tcPr>
          <w:p w14:paraId="624C4561" w14:textId="77777777" w:rsidR="005B4852" w:rsidRDefault="0000000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历</w:t>
            </w:r>
          </w:p>
          <w:p w14:paraId="230E7FEB" w14:textId="77777777" w:rsidR="005B4852" w:rsidRDefault="0000000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位</w:t>
            </w:r>
          </w:p>
        </w:tc>
        <w:tc>
          <w:tcPr>
            <w:tcW w:w="1525" w:type="dxa"/>
            <w:gridSpan w:val="2"/>
            <w:vAlign w:val="center"/>
          </w:tcPr>
          <w:p w14:paraId="7E4E2080" w14:textId="77777777" w:rsidR="005B4852" w:rsidRDefault="0000000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日制教育</w:t>
            </w:r>
          </w:p>
          <w:p w14:paraId="1641CF4E" w14:textId="77777777" w:rsidR="005B4852" w:rsidRDefault="0000000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第一学历、学位）</w:t>
            </w:r>
          </w:p>
        </w:tc>
        <w:tc>
          <w:tcPr>
            <w:tcW w:w="1273" w:type="dxa"/>
            <w:gridSpan w:val="3"/>
            <w:vAlign w:val="center"/>
          </w:tcPr>
          <w:p w14:paraId="75BAA01A" w14:textId="77777777" w:rsidR="005B4852" w:rsidRDefault="005B485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restart"/>
            <w:tcBorders>
              <w:right w:val="single" w:sz="4" w:space="0" w:color="auto"/>
            </w:tcBorders>
            <w:vAlign w:val="center"/>
          </w:tcPr>
          <w:p w14:paraId="139CEB33" w14:textId="77777777" w:rsidR="005B4852" w:rsidRDefault="00000000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毕业时间、院校及专业</w:t>
            </w:r>
          </w:p>
        </w:tc>
        <w:tc>
          <w:tcPr>
            <w:tcW w:w="409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F7D0C8" w14:textId="77777777" w:rsidR="005B4852" w:rsidRDefault="00000000">
            <w:pPr>
              <w:ind w:left="-57" w:right="-57"/>
              <w:jc w:val="center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</w:rPr>
              <w:t>示例：2015年6月  XX大学  药学专业</w:t>
            </w:r>
          </w:p>
          <w:p w14:paraId="0F11468D" w14:textId="77777777" w:rsidR="005B4852" w:rsidRDefault="00000000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</w:rPr>
              <w:t>需严格按毕业证书所记载填写</w:t>
            </w:r>
          </w:p>
        </w:tc>
      </w:tr>
      <w:tr w:rsidR="005B4852" w14:paraId="32E10BB5" w14:textId="77777777">
        <w:trPr>
          <w:trHeight w:val="701"/>
        </w:trPr>
        <w:tc>
          <w:tcPr>
            <w:tcW w:w="1406" w:type="dxa"/>
            <w:vMerge/>
            <w:tcBorders>
              <w:left w:val="single" w:sz="12" w:space="0" w:color="auto"/>
            </w:tcBorders>
            <w:vAlign w:val="center"/>
          </w:tcPr>
          <w:p w14:paraId="4B5B5C5F" w14:textId="77777777" w:rsidR="005B4852" w:rsidRDefault="005B4852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vAlign w:val="center"/>
          </w:tcPr>
          <w:p w14:paraId="0AF38474" w14:textId="77777777" w:rsidR="005B4852" w:rsidRDefault="0000000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日制教育</w:t>
            </w:r>
          </w:p>
          <w:p w14:paraId="3B2D04BF" w14:textId="77777777" w:rsidR="005B4852" w:rsidRDefault="0000000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vAlign w:val="center"/>
          </w:tcPr>
          <w:p w14:paraId="491BEC7A" w14:textId="77777777" w:rsidR="005B4852" w:rsidRDefault="005B4852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vAlign w:val="center"/>
          </w:tcPr>
          <w:p w14:paraId="4F4BDD09" w14:textId="77777777" w:rsidR="005B4852" w:rsidRDefault="005B4852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6B7E82" w14:textId="77777777" w:rsidR="005B4852" w:rsidRDefault="005B4852"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5B4852" w14:paraId="23B70B70" w14:textId="77777777">
        <w:trPr>
          <w:trHeight w:val="673"/>
        </w:trPr>
        <w:tc>
          <w:tcPr>
            <w:tcW w:w="1406" w:type="dxa"/>
            <w:vMerge/>
            <w:tcBorders>
              <w:left w:val="single" w:sz="12" w:space="0" w:color="auto"/>
            </w:tcBorders>
            <w:vAlign w:val="center"/>
          </w:tcPr>
          <w:p w14:paraId="7E8AE75B" w14:textId="77777777" w:rsidR="005B4852" w:rsidRDefault="005B4852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  <w:vAlign w:val="center"/>
          </w:tcPr>
          <w:p w14:paraId="31DA8EA3" w14:textId="77777777" w:rsidR="005B4852" w:rsidRDefault="0000000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职教育</w:t>
            </w:r>
          </w:p>
          <w:p w14:paraId="289ED15E" w14:textId="77777777" w:rsidR="005B4852" w:rsidRDefault="0000000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  <w:vAlign w:val="center"/>
          </w:tcPr>
          <w:p w14:paraId="6FD2C7EE" w14:textId="77777777" w:rsidR="005B4852" w:rsidRDefault="005B485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4CEBED" w14:textId="77777777" w:rsidR="005B4852" w:rsidRDefault="005B4852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039D52" w14:textId="77777777" w:rsidR="005B4852" w:rsidRDefault="005B485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B4852" w14:paraId="4E44EC7C" w14:textId="77777777">
        <w:trPr>
          <w:trHeight w:val="689"/>
        </w:trPr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14:paraId="403E8774" w14:textId="77777777" w:rsidR="005B4852" w:rsidRDefault="0000000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现工作单位</w:t>
            </w:r>
          </w:p>
          <w:p w14:paraId="39DF36B9" w14:textId="77777777" w:rsidR="005B4852" w:rsidRDefault="0000000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及职务</w:t>
            </w:r>
          </w:p>
        </w:tc>
        <w:tc>
          <w:tcPr>
            <w:tcW w:w="2798" w:type="dxa"/>
            <w:gridSpan w:val="5"/>
            <w:tcBorders>
              <w:right w:val="single" w:sz="4" w:space="0" w:color="auto"/>
            </w:tcBorders>
            <w:vAlign w:val="center"/>
          </w:tcPr>
          <w:p w14:paraId="434318EB" w14:textId="77777777" w:rsidR="005B4852" w:rsidRDefault="00000000">
            <w:pPr>
              <w:ind w:left="-57" w:right="-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</w:rPr>
              <w:t>示例：所在单位规范全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FD4AE" w14:textId="77777777" w:rsidR="005B4852" w:rsidRDefault="00000000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职务级别（如有）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EBA80" w14:textId="77777777" w:rsidR="005B4852" w:rsidRDefault="005B4852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5AF8B" w14:textId="77777777" w:rsidR="005B4852" w:rsidRDefault="00000000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任职时间</w:t>
            </w:r>
          </w:p>
        </w:tc>
        <w:tc>
          <w:tcPr>
            <w:tcW w:w="224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1C5711" w14:textId="77777777" w:rsidR="005B4852" w:rsidRDefault="005B4852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5B4852" w14:paraId="37413958" w14:textId="77777777">
        <w:trPr>
          <w:trHeight w:val="874"/>
        </w:trPr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14:paraId="45312B8F" w14:textId="77777777" w:rsidR="005B4852" w:rsidRDefault="0000000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专业技术职务</w:t>
            </w:r>
          </w:p>
        </w:tc>
        <w:tc>
          <w:tcPr>
            <w:tcW w:w="2798" w:type="dxa"/>
            <w:gridSpan w:val="5"/>
            <w:tcBorders>
              <w:right w:val="single" w:sz="4" w:space="0" w:color="auto"/>
            </w:tcBorders>
            <w:vAlign w:val="center"/>
          </w:tcPr>
          <w:p w14:paraId="0A60F6FA" w14:textId="77777777" w:rsidR="005B4852" w:rsidRDefault="00000000">
            <w:pPr>
              <w:ind w:left="-57" w:right="-57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</w:rPr>
              <w:t>示例：工程师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F891F" w14:textId="77777777" w:rsidR="005B4852" w:rsidRDefault="00000000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注册/执业资格证书</w:t>
            </w:r>
          </w:p>
        </w:tc>
        <w:tc>
          <w:tcPr>
            <w:tcW w:w="409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6C3BDC" w14:textId="77777777" w:rsidR="005B4852" w:rsidRDefault="00000000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</w:rPr>
              <w:t>示例：注册会计师/法律职业资格证书</w:t>
            </w:r>
          </w:p>
        </w:tc>
      </w:tr>
      <w:tr w:rsidR="005B4852" w14:paraId="2D6528B1" w14:textId="77777777">
        <w:trPr>
          <w:cantSplit/>
          <w:trHeight w:val="102"/>
        </w:trPr>
        <w:tc>
          <w:tcPr>
            <w:tcW w:w="14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41B750" w14:textId="77777777" w:rsidR="005B4852" w:rsidRDefault="0000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经历</w:t>
            </w:r>
          </w:p>
        </w:tc>
        <w:tc>
          <w:tcPr>
            <w:tcW w:w="816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2269CD" w14:textId="77777777" w:rsidR="005B4852" w:rsidRDefault="00000000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</w:rPr>
              <w:t>（从高中毕业后写起，不含高中经历。有空白期的请写明，待业或待分配。借调</w:t>
            </w:r>
            <w:r>
              <w:rPr>
                <w:rFonts w:asciiTheme="minorEastAsia" w:hAnsiTheme="minorEastAsia"/>
                <w:color w:val="0000FF"/>
                <w:szCs w:val="21"/>
              </w:rPr>
              <w:t>/</w:t>
            </w:r>
            <w:r>
              <w:rPr>
                <w:rFonts w:asciiTheme="minorEastAsia" w:hAnsiTheme="minorEastAsia" w:hint="eastAsia"/>
                <w:color w:val="0000FF"/>
                <w:szCs w:val="21"/>
              </w:rPr>
              <w:t>挂职的，写明原单位和实际工作单位，注明借调/挂职）</w:t>
            </w:r>
          </w:p>
          <w:p w14:paraId="2341D356" w14:textId="77777777" w:rsidR="005B4852" w:rsidRDefault="00000000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</w:rPr>
              <w:t>按照“起止日期   工作单位   级别或规模   工作岗位   工作职责”顺序填写</w:t>
            </w:r>
          </w:p>
          <w:p w14:paraId="2F55595E" w14:textId="77777777" w:rsidR="005B4852" w:rsidRDefault="00000000">
            <w:pPr>
              <w:snapToGrid w:val="0"/>
              <w:spacing w:line="500" w:lineRule="exact"/>
              <w:ind w:left="632" w:hangingChars="300" w:hanging="632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color w:val="0000FF"/>
                <w:szCs w:val="21"/>
              </w:rPr>
              <w:t>起止日期</w:t>
            </w:r>
            <w:r>
              <w:rPr>
                <w:rFonts w:asciiTheme="minorEastAsia" w:hAnsiTheme="minorEastAsia" w:hint="eastAsia"/>
                <w:color w:val="0000FF"/>
                <w:szCs w:val="21"/>
              </w:rPr>
              <w:t>：X</w:t>
            </w:r>
            <w:r>
              <w:rPr>
                <w:rFonts w:asciiTheme="minorEastAsia" w:hAnsiTheme="minorEastAsia"/>
                <w:color w:val="0000FF"/>
                <w:szCs w:val="21"/>
              </w:rPr>
              <w:t>XXX</w:t>
            </w:r>
            <w:r>
              <w:rPr>
                <w:rFonts w:asciiTheme="minorEastAsia" w:hAnsiTheme="minorEastAsia" w:hint="eastAsia"/>
                <w:color w:val="0000FF"/>
                <w:szCs w:val="21"/>
              </w:rPr>
              <w:t>．X</w:t>
            </w:r>
            <w:r>
              <w:rPr>
                <w:rFonts w:asciiTheme="minorEastAsia" w:hAnsiTheme="minorEastAsia"/>
                <w:color w:val="0000FF"/>
                <w:szCs w:val="21"/>
              </w:rPr>
              <w:t>X-XXXX.XX</w:t>
            </w:r>
          </w:p>
          <w:p w14:paraId="78523DCB" w14:textId="77777777" w:rsidR="005B4852" w:rsidRDefault="00000000">
            <w:pPr>
              <w:snapToGrid w:val="0"/>
              <w:spacing w:line="500" w:lineRule="exact"/>
              <w:ind w:left="632" w:hangingChars="300" w:hanging="632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color w:val="0000FF"/>
                <w:szCs w:val="21"/>
              </w:rPr>
              <w:t>工作单位</w:t>
            </w:r>
            <w:r>
              <w:rPr>
                <w:rFonts w:asciiTheme="minorEastAsia" w:hAnsiTheme="minorEastAsia" w:hint="eastAsia"/>
                <w:color w:val="0000FF"/>
                <w:szCs w:val="21"/>
              </w:rPr>
              <w:t>：XXX集团XXX有限公司</w:t>
            </w:r>
          </w:p>
          <w:p w14:paraId="06197C00" w14:textId="77777777" w:rsidR="005B4852" w:rsidRDefault="00000000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color w:val="0000FF"/>
                <w:szCs w:val="21"/>
              </w:rPr>
              <w:t>级别或规模</w:t>
            </w:r>
            <w:r>
              <w:rPr>
                <w:rFonts w:asciiTheme="minorEastAsia" w:hAnsiTheme="minorEastAsia" w:hint="eastAsia"/>
                <w:color w:val="0000FF"/>
                <w:szCs w:val="21"/>
              </w:rPr>
              <w:t>（机关事业单位填写行政级别、企业填写2023年营业收入、人数，国有企业还需要填写所属单位及级别）：2023年营收为XX亿，企业人数为XX人</w:t>
            </w:r>
          </w:p>
          <w:p w14:paraId="1AB6CB2B" w14:textId="77777777" w:rsidR="005B4852" w:rsidRDefault="00000000">
            <w:pPr>
              <w:snapToGrid w:val="0"/>
              <w:spacing w:line="500" w:lineRule="exact"/>
              <w:ind w:left="632" w:hangingChars="300" w:hanging="632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color w:val="0000FF"/>
                <w:szCs w:val="21"/>
              </w:rPr>
              <w:t>工作岗位</w:t>
            </w:r>
            <w:r>
              <w:rPr>
                <w:rFonts w:asciiTheme="minorEastAsia" w:hAnsiTheme="minorEastAsia" w:hint="eastAsia"/>
                <w:color w:val="0000FF"/>
                <w:szCs w:val="21"/>
              </w:rPr>
              <w:t>：XX岗</w:t>
            </w:r>
          </w:p>
          <w:p w14:paraId="719CE8D1" w14:textId="77777777" w:rsidR="005B4852" w:rsidRDefault="00000000">
            <w:pPr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color w:val="0000FF"/>
                <w:szCs w:val="21"/>
              </w:rPr>
              <w:t>工作职责</w:t>
            </w:r>
            <w:r>
              <w:rPr>
                <w:rFonts w:asciiTheme="minorEastAsia" w:hAnsiTheme="minorEastAsia" w:hint="eastAsia"/>
                <w:color w:val="0000FF"/>
                <w:szCs w:val="21"/>
              </w:rPr>
              <w:t>：1</w:t>
            </w:r>
            <w:r>
              <w:rPr>
                <w:rFonts w:asciiTheme="minorEastAsia" w:hAnsiTheme="minorEastAsia"/>
                <w:color w:val="0000FF"/>
                <w:szCs w:val="21"/>
              </w:rPr>
              <w:t>.</w:t>
            </w:r>
            <w:r>
              <w:rPr>
                <w:rFonts w:asciiTheme="minorEastAsia" w:hAnsiTheme="minorEastAsia" w:hint="eastAsia"/>
                <w:color w:val="0000FF"/>
                <w:szCs w:val="21"/>
              </w:rPr>
              <w:t>XXXX</w:t>
            </w:r>
          </w:p>
          <w:p w14:paraId="2B9C7C9C" w14:textId="77777777" w:rsidR="005B4852" w:rsidRDefault="000000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</w:rPr>
              <w:t xml:space="preserve">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       2.</w:t>
            </w:r>
            <w:r>
              <w:rPr>
                <w:rFonts w:asciiTheme="minorEastAsia" w:hAnsiTheme="minorEastAsia" w:hint="eastAsia"/>
                <w:color w:val="0000FF"/>
                <w:szCs w:val="21"/>
              </w:rPr>
              <w:t>XXXX</w:t>
            </w:r>
          </w:p>
        </w:tc>
      </w:tr>
      <w:tr w:rsidR="005B4852" w14:paraId="37ED31AA" w14:textId="77777777">
        <w:trPr>
          <w:cantSplit/>
          <w:trHeight w:val="4083"/>
        </w:trPr>
        <w:tc>
          <w:tcPr>
            <w:tcW w:w="14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D6D4BC" w14:textId="77777777" w:rsidR="005B4852" w:rsidRDefault="0000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近3年主要</w:t>
            </w:r>
          </w:p>
          <w:p w14:paraId="78AC003E" w14:textId="77777777" w:rsidR="005B4852" w:rsidRDefault="0000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业绩</w:t>
            </w:r>
          </w:p>
        </w:tc>
        <w:tc>
          <w:tcPr>
            <w:tcW w:w="816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924374" w14:textId="77777777" w:rsidR="005B4852" w:rsidRDefault="005B4852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7B32BFEF" w14:textId="77777777" w:rsidR="005B4852" w:rsidRDefault="005B4852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64FA2B55" w14:textId="77777777" w:rsidR="005B4852" w:rsidRDefault="005B4852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6C5D514A" w14:textId="77777777" w:rsidR="005B4852" w:rsidRDefault="005B4852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530475EC" w14:textId="77777777" w:rsidR="005B4852" w:rsidRDefault="005B4852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6D2CCA41" w14:textId="77777777" w:rsidR="005B4852" w:rsidRDefault="005B4852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6A58128D" w14:textId="77777777" w:rsidR="005B4852" w:rsidRDefault="005B4852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4FCC9DA3" w14:textId="77777777" w:rsidR="005B4852" w:rsidRDefault="005B4852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77C85E10" w14:textId="77777777" w:rsidR="005B4852" w:rsidRDefault="005B4852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5CCD8293" w14:textId="77777777" w:rsidR="005B4852" w:rsidRDefault="005B4852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5317177E" w14:textId="77777777" w:rsidR="005B4852" w:rsidRDefault="005B4852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B4852" w14:paraId="4D7D6DDD" w14:textId="77777777">
        <w:trPr>
          <w:cantSplit/>
          <w:trHeight w:val="1213"/>
        </w:trPr>
        <w:tc>
          <w:tcPr>
            <w:tcW w:w="14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70806" w14:textId="77777777" w:rsidR="005B4852" w:rsidRDefault="0000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奖惩情况</w:t>
            </w:r>
          </w:p>
        </w:tc>
        <w:tc>
          <w:tcPr>
            <w:tcW w:w="816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1B89AC" w14:textId="77777777" w:rsidR="005B4852" w:rsidRDefault="00000000">
            <w:pPr>
              <w:pStyle w:val="2"/>
              <w:snapToGrid w:val="0"/>
              <w:spacing w:line="400" w:lineRule="exact"/>
              <w:ind w:firstLine="4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1"/>
                <w:szCs w:val="21"/>
              </w:rPr>
              <w:t>没有奖惩情况的请注明：无惩处/无奖励</w:t>
            </w:r>
          </w:p>
        </w:tc>
      </w:tr>
      <w:tr w:rsidR="005B4852" w14:paraId="302DC557" w14:textId="77777777">
        <w:trPr>
          <w:cantSplit/>
          <w:trHeight w:val="989"/>
        </w:trPr>
        <w:tc>
          <w:tcPr>
            <w:tcW w:w="14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ECA414" w14:textId="77777777" w:rsidR="005B4852" w:rsidRDefault="0000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熟悉专业、业务及特长</w:t>
            </w:r>
          </w:p>
        </w:tc>
        <w:tc>
          <w:tcPr>
            <w:tcW w:w="816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5F8995" w14:textId="77777777" w:rsidR="005B4852" w:rsidRDefault="005B4852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B4852" w14:paraId="1197CA3F" w14:textId="77777777">
        <w:trPr>
          <w:cantSplit/>
          <w:trHeight w:val="459"/>
        </w:trPr>
        <w:tc>
          <w:tcPr>
            <w:tcW w:w="140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85486" w14:textId="77777777" w:rsidR="005B4852" w:rsidRDefault="0000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庭主要</w:t>
            </w:r>
          </w:p>
          <w:p w14:paraId="5FCF822D" w14:textId="77777777" w:rsidR="005B4852" w:rsidRDefault="0000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员及重要</w:t>
            </w:r>
          </w:p>
          <w:p w14:paraId="36C1EEF6" w14:textId="77777777" w:rsidR="005B4852" w:rsidRDefault="0000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社会关系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91B73" w14:textId="77777777" w:rsidR="005B4852" w:rsidRDefault="0000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9EDA94" w14:textId="77777777" w:rsidR="005B4852" w:rsidRDefault="0000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1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342466" w14:textId="77777777" w:rsidR="005B4852" w:rsidRDefault="0000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54595" w14:textId="77777777" w:rsidR="005B4852" w:rsidRDefault="0000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政治面貌</w:t>
            </w:r>
          </w:p>
        </w:tc>
        <w:tc>
          <w:tcPr>
            <w:tcW w:w="29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2B2785" w14:textId="77777777" w:rsidR="005B4852" w:rsidRDefault="0000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单位及职务</w:t>
            </w:r>
          </w:p>
        </w:tc>
      </w:tr>
      <w:tr w:rsidR="005B4852" w14:paraId="1401A7AD" w14:textId="77777777">
        <w:trPr>
          <w:cantSplit/>
          <w:trHeight w:val="459"/>
        </w:trPr>
        <w:tc>
          <w:tcPr>
            <w:tcW w:w="140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69DD2" w14:textId="77777777" w:rsidR="005B4852" w:rsidRDefault="005B485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126FA" w14:textId="77777777" w:rsidR="005B4852" w:rsidRDefault="005B485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512CAC" w14:textId="77777777" w:rsidR="005B4852" w:rsidRDefault="005B485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B92E2" w14:textId="77777777" w:rsidR="005B4852" w:rsidRDefault="005B485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EBE1F" w14:textId="77777777" w:rsidR="005B4852" w:rsidRDefault="005B485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C072D2" w14:textId="77777777" w:rsidR="005B4852" w:rsidRDefault="005B4852">
            <w:pPr>
              <w:ind w:left="-57" w:right="-57"/>
              <w:rPr>
                <w:rFonts w:asciiTheme="minorEastAsia" w:hAnsiTheme="minorEastAsia"/>
                <w:szCs w:val="21"/>
              </w:rPr>
            </w:pPr>
          </w:p>
        </w:tc>
      </w:tr>
      <w:tr w:rsidR="005B4852" w14:paraId="54EB631B" w14:textId="77777777">
        <w:trPr>
          <w:cantSplit/>
          <w:trHeight w:val="459"/>
        </w:trPr>
        <w:tc>
          <w:tcPr>
            <w:tcW w:w="140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8A52F8" w14:textId="77777777" w:rsidR="005B4852" w:rsidRDefault="005B485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DB3A2" w14:textId="77777777" w:rsidR="005B4852" w:rsidRDefault="005B485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0128E4" w14:textId="77777777" w:rsidR="005B4852" w:rsidRDefault="005B485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A80E7" w14:textId="77777777" w:rsidR="005B4852" w:rsidRDefault="005B485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00219" w14:textId="77777777" w:rsidR="005B4852" w:rsidRDefault="005B485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DD4D4D" w14:textId="77777777" w:rsidR="005B4852" w:rsidRDefault="005B485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B4852" w14:paraId="4C07B815" w14:textId="77777777">
        <w:trPr>
          <w:cantSplit/>
          <w:trHeight w:val="459"/>
        </w:trPr>
        <w:tc>
          <w:tcPr>
            <w:tcW w:w="140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5DE5E" w14:textId="77777777" w:rsidR="005B4852" w:rsidRDefault="005B485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0BB01" w14:textId="77777777" w:rsidR="005B4852" w:rsidRDefault="005B485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2DCB2" w14:textId="77777777" w:rsidR="005B4852" w:rsidRDefault="005B485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96F81" w14:textId="77777777" w:rsidR="005B4852" w:rsidRDefault="005B485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5795B4" w14:textId="77777777" w:rsidR="005B4852" w:rsidRDefault="005B485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172589" w14:textId="77777777" w:rsidR="005B4852" w:rsidRDefault="005B485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B4852" w14:paraId="0583D993" w14:textId="77777777">
        <w:trPr>
          <w:cantSplit/>
          <w:trHeight w:val="459"/>
        </w:trPr>
        <w:tc>
          <w:tcPr>
            <w:tcW w:w="140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DEA20" w14:textId="77777777" w:rsidR="005B4852" w:rsidRDefault="005B485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BA80F" w14:textId="77777777" w:rsidR="005B4852" w:rsidRDefault="005B485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B50DE" w14:textId="77777777" w:rsidR="005B4852" w:rsidRDefault="005B485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8A3394" w14:textId="77777777" w:rsidR="005B4852" w:rsidRDefault="005B485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9BA4A" w14:textId="77777777" w:rsidR="005B4852" w:rsidRDefault="005B485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9C76BB" w14:textId="77777777" w:rsidR="005B4852" w:rsidRDefault="005B485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B4852" w14:paraId="21ADC29B" w14:textId="77777777">
        <w:trPr>
          <w:cantSplit/>
          <w:trHeight w:val="3337"/>
        </w:trPr>
        <w:tc>
          <w:tcPr>
            <w:tcW w:w="14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3E969F" w14:textId="77777777" w:rsidR="005B4852" w:rsidRDefault="0000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个人承诺</w:t>
            </w:r>
          </w:p>
        </w:tc>
        <w:tc>
          <w:tcPr>
            <w:tcW w:w="8168" w:type="dxa"/>
            <w:gridSpan w:val="10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530C6" w14:textId="77777777" w:rsidR="005B4852" w:rsidRDefault="0000000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人郑重承诺：</w:t>
            </w:r>
          </w:p>
          <w:p w14:paraId="57CCDBB1" w14:textId="77777777" w:rsidR="005B4852" w:rsidRDefault="005B4852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915053E" w14:textId="77777777" w:rsidR="005B4852" w:rsidRDefault="00000000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人提交的上述信息资料真实、准确，由于上述信息的失真或不准确所带来的一切后果将由我本人承担。</w:t>
            </w:r>
          </w:p>
          <w:p w14:paraId="66770399" w14:textId="77777777" w:rsidR="005B4852" w:rsidRDefault="005B4852">
            <w:pPr>
              <w:ind w:firstLineChars="2600" w:firstLine="5460"/>
              <w:jc w:val="left"/>
              <w:rPr>
                <w:rFonts w:asciiTheme="minorEastAsia" w:hAnsiTheme="minorEastAsia"/>
                <w:szCs w:val="21"/>
              </w:rPr>
            </w:pPr>
          </w:p>
          <w:p w14:paraId="7ED1E9E2" w14:textId="77777777" w:rsidR="005B4852" w:rsidRDefault="00000000">
            <w:pPr>
              <w:ind w:firstLineChars="2600" w:firstLine="546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名者签字：</w:t>
            </w:r>
          </w:p>
          <w:p w14:paraId="5606731E" w14:textId="77777777" w:rsidR="005B4852" w:rsidRDefault="005B4852">
            <w:pPr>
              <w:ind w:firstLineChars="2600" w:firstLine="5460"/>
              <w:jc w:val="left"/>
              <w:rPr>
                <w:rFonts w:asciiTheme="minorEastAsia" w:hAnsiTheme="minorEastAsia"/>
                <w:szCs w:val="21"/>
              </w:rPr>
            </w:pPr>
          </w:p>
          <w:p w14:paraId="507B3504" w14:textId="77777777" w:rsidR="005B4852" w:rsidRDefault="00000000">
            <w:pPr>
              <w:ind w:firstLineChars="2600" w:firstLine="5460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>年  月  日</w:t>
            </w:r>
          </w:p>
        </w:tc>
      </w:tr>
    </w:tbl>
    <w:p w14:paraId="220F7A38" w14:textId="77777777" w:rsidR="005B4852" w:rsidRDefault="00000000">
      <w:pPr>
        <w:adjustRightInd w:val="0"/>
        <w:snapToGrid w:val="0"/>
        <w:ind w:left="720" w:hangingChars="400" w:hanging="72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asciiTheme="minorEastAsia" w:hAnsiTheme="minorEastAsia" w:hint="eastAsia"/>
          <w:sz w:val="18"/>
          <w:szCs w:val="18"/>
        </w:rPr>
        <w:t>“工作经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asciiTheme="minorEastAsia" w:hAnsiTheme="minorEastAsia" w:hint="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 w14:paraId="46D07BE1" w14:textId="77777777" w:rsidR="005B4852" w:rsidRDefault="00000000">
      <w:pPr>
        <w:adjustRightInd w:val="0"/>
        <w:snapToGrid w:val="0"/>
        <w:ind w:leftChars="250" w:left="795" w:hangingChars="150" w:hanging="27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asciiTheme="minorEastAsia" w:hAnsiTheme="minorEastAsia" w:hint="eastAsia"/>
          <w:sz w:val="18"/>
          <w:szCs w:val="18"/>
        </w:rPr>
        <w:t>“主要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asciiTheme="minorEastAsia" w:hAnsiTheme="minorEastAsia" w:hint="eastAsia"/>
          <w:sz w:val="18"/>
          <w:szCs w:val="18"/>
        </w:rPr>
        <w:t>请从“干过什么、干成什么”两方面书写，以写实为主；</w:t>
      </w:r>
    </w:p>
    <w:p w14:paraId="472D2FCB" w14:textId="77777777" w:rsidR="005B4852" w:rsidRDefault="00000000">
      <w:pPr>
        <w:adjustRightInd w:val="0"/>
        <w:snapToGrid w:val="0"/>
        <w:ind w:leftChars="250" w:left="840" w:hangingChars="150" w:hanging="315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F5C68" wp14:editId="35D8DD92">
                <wp:simplePos x="0" y="0"/>
                <wp:positionH relativeFrom="margin">
                  <wp:posOffset>492125</wp:posOffset>
                </wp:positionH>
                <wp:positionV relativeFrom="paragraph">
                  <wp:posOffset>333375</wp:posOffset>
                </wp:positionV>
                <wp:extent cx="4888865" cy="977900"/>
                <wp:effectExtent l="57150" t="19050" r="64770" b="698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561" cy="977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8F112" w14:textId="77777777" w:rsidR="005B4852" w:rsidRDefault="00000000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0000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FF"/>
                                <w:sz w:val="24"/>
                                <w:szCs w:val="28"/>
                              </w:rPr>
                              <w:t>本表请发送word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FF"/>
                                <w:sz w:val="24"/>
                                <w:szCs w:val="28"/>
                              </w:rPr>
                              <w:t>原始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FF"/>
                                <w:sz w:val="24"/>
                                <w:szCs w:val="28"/>
                              </w:rPr>
                              <w:t>和本人签字扫描的PDF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FF"/>
                                <w:sz w:val="24"/>
                                <w:szCs w:val="28"/>
                              </w:rPr>
                              <w:t>扫描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FF"/>
                                <w:sz w:val="24"/>
                                <w:szCs w:val="28"/>
                              </w:rPr>
                              <w:t>两套材料，提示性文字请在提交时务必删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F5C68" id="矩形 1" o:spid="_x0000_s1026" style="position:absolute;left:0;text-align:left;margin-left:38.75pt;margin-top:26.25pt;width:384.95pt;height:77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" fillcolor="#dbe5f1 [660]" stroked="f">
                <v:shadow on="t" color="black" opacity="22937f" origin=",.5" offset="0,.63889mm"/>
                <v:textbox>
                  <w:txbxContent>
                    <w:p w14:paraId="5BB8F112" w14:textId="77777777" w:rsidR="005B4852" w:rsidRDefault="00000000">
                      <w:pPr>
                        <w:jc w:val="center"/>
                        <w:rPr>
                          <w:rFonts w:ascii="微软雅黑" w:eastAsia="微软雅黑" w:hAnsi="微软雅黑"/>
                          <w:color w:val="0000FF"/>
                          <w:sz w:val="24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FF"/>
                          <w:sz w:val="24"/>
                          <w:szCs w:val="28"/>
                        </w:rPr>
                        <w:t>本表请发送word</w:t>
                      </w:r>
                      <w:r>
                        <w:rPr>
                          <w:rFonts w:ascii="微软雅黑" w:eastAsia="微软雅黑" w:hAnsi="微软雅黑"/>
                          <w:color w:val="0000FF"/>
                          <w:sz w:val="24"/>
                          <w:szCs w:val="28"/>
                        </w:rPr>
                        <w:t>原始表</w:t>
                      </w:r>
                      <w:r>
                        <w:rPr>
                          <w:rFonts w:ascii="微软雅黑" w:eastAsia="微软雅黑" w:hAnsi="微软雅黑" w:hint="eastAsia"/>
                          <w:color w:val="0000FF"/>
                          <w:sz w:val="24"/>
                          <w:szCs w:val="28"/>
                        </w:rPr>
                        <w:t>和本人签字扫描的PDF</w:t>
                      </w:r>
                      <w:r>
                        <w:rPr>
                          <w:rFonts w:ascii="微软雅黑" w:eastAsia="微软雅黑" w:hAnsi="微软雅黑"/>
                          <w:color w:val="0000FF"/>
                          <w:sz w:val="24"/>
                          <w:szCs w:val="28"/>
                        </w:rPr>
                        <w:t>扫描件</w:t>
                      </w:r>
                      <w:r>
                        <w:rPr>
                          <w:rFonts w:ascii="微软雅黑" w:eastAsia="微软雅黑" w:hAnsi="微软雅黑" w:hint="eastAsia"/>
                          <w:color w:val="0000FF"/>
                          <w:sz w:val="24"/>
                          <w:szCs w:val="28"/>
                        </w:rPr>
                        <w:t>两套材料，提示性文字请在提交时务必删除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EastAsia" w:hAnsiTheme="minorEastAsia" w:hint="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asciiTheme="minorEastAsia" w:hAnsiTheme="minorEastAsia" w:hint="eastAsia"/>
          <w:sz w:val="18"/>
          <w:szCs w:val="18"/>
        </w:rPr>
        <w:t>需在“照片”栏内附上近期1寸标准照。</w:t>
      </w:r>
    </w:p>
    <w:sectPr w:rsidR="005B4852">
      <w:pgSz w:w="11900" w:h="16840"/>
      <w:pgMar w:top="1134" w:right="1418" w:bottom="1418" w:left="1418" w:header="851" w:footer="680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小标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UyYzk2NDMwMTc3MjlmMmM2NDc2ODFhNjU1YzQ5MzUifQ=="/>
  </w:docVars>
  <w:rsids>
    <w:rsidRoot w:val="00E22B81"/>
    <w:rsid w:val="000365E6"/>
    <w:rsid w:val="000845ED"/>
    <w:rsid w:val="000B2F75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B093E"/>
    <w:rsid w:val="002D6505"/>
    <w:rsid w:val="002F7700"/>
    <w:rsid w:val="0036335C"/>
    <w:rsid w:val="003B26E8"/>
    <w:rsid w:val="003C5C80"/>
    <w:rsid w:val="003E4450"/>
    <w:rsid w:val="0041619E"/>
    <w:rsid w:val="00422AAA"/>
    <w:rsid w:val="004668D0"/>
    <w:rsid w:val="004814CD"/>
    <w:rsid w:val="004979DB"/>
    <w:rsid w:val="004A2221"/>
    <w:rsid w:val="004A2A26"/>
    <w:rsid w:val="004C0473"/>
    <w:rsid w:val="004D150B"/>
    <w:rsid w:val="004E19C5"/>
    <w:rsid w:val="00500C46"/>
    <w:rsid w:val="00543566"/>
    <w:rsid w:val="0059617A"/>
    <w:rsid w:val="005A2428"/>
    <w:rsid w:val="005A47B3"/>
    <w:rsid w:val="005A58D6"/>
    <w:rsid w:val="005B4852"/>
    <w:rsid w:val="005B607F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836DD"/>
    <w:rsid w:val="00785B5A"/>
    <w:rsid w:val="007A1A35"/>
    <w:rsid w:val="007C73AD"/>
    <w:rsid w:val="007E0B63"/>
    <w:rsid w:val="00870DF0"/>
    <w:rsid w:val="008712D7"/>
    <w:rsid w:val="00876FF8"/>
    <w:rsid w:val="00887E3D"/>
    <w:rsid w:val="00897FA3"/>
    <w:rsid w:val="008A42F1"/>
    <w:rsid w:val="008B75C0"/>
    <w:rsid w:val="008D0935"/>
    <w:rsid w:val="008D2441"/>
    <w:rsid w:val="008F65EC"/>
    <w:rsid w:val="009466ED"/>
    <w:rsid w:val="00963FFC"/>
    <w:rsid w:val="00964ADE"/>
    <w:rsid w:val="00974C66"/>
    <w:rsid w:val="0097645D"/>
    <w:rsid w:val="00977F3E"/>
    <w:rsid w:val="00A347DD"/>
    <w:rsid w:val="00A57C26"/>
    <w:rsid w:val="00A63CA2"/>
    <w:rsid w:val="00A967F3"/>
    <w:rsid w:val="00B0383A"/>
    <w:rsid w:val="00B0471E"/>
    <w:rsid w:val="00B108E6"/>
    <w:rsid w:val="00B31369"/>
    <w:rsid w:val="00B3678C"/>
    <w:rsid w:val="00B553AA"/>
    <w:rsid w:val="00B7461F"/>
    <w:rsid w:val="00B86449"/>
    <w:rsid w:val="00B93147"/>
    <w:rsid w:val="00B94AAA"/>
    <w:rsid w:val="00BB1475"/>
    <w:rsid w:val="00BB2916"/>
    <w:rsid w:val="00BC6CAA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079A2"/>
    <w:rsid w:val="00F2294C"/>
    <w:rsid w:val="00F25328"/>
    <w:rsid w:val="00F27612"/>
    <w:rsid w:val="00F3537D"/>
    <w:rsid w:val="00F35DF3"/>
    <w:rsid w:val="00F5184E"/>
    <w:rsid w:val="00F62D02"/>
    <w:rsid w:val="00F73D74"/>
    <w:rsid w:val="00F87C4C"/>
    <w:rsid w:val="00F93299"/>
    <w:rsid w:val="00F972D6"/>
    <w:rsid w:val="00FB21C8"/>
    <w:rsid w:val="00FE300F"/>
    <w:rsid w:val="00FF5792"/>
    <w:rsid w:val="00FF6D4A"/>
    <w:rsid w:val="047F11E0"/>
    <w:rsid w:val="06D21B71"/>
    <w:rsid w:val="0EAF24FE"/>
    <w:rsid w:val="11076E24"/>
    <w:rsid w:val="17312274"/>
    <w:rsid w:val="1E94701C"/>
    <w:rsid w:val="39DC0316"/>
    <w:rsid w:val="3A3C1473"/>
    <w:rsid w:val="489E6314"/>
    <w:rsid w:val="4C27103E"/>
    <w:rsid w:val="4ECA5DE9"/>
    <w:rsid w:val="5A946F64"/>
    <w:rsid w:val="66D147B6"/>
    <w:rsid w:val="6ACF2DB0"/>
    <w:rsid w:val="73DF56A5"/>
    <w:rsid w:val="75907E5B"/>
    <w:rsid w:val="76E5271E"/>
    <w:rsid w:val="78363AA4"/>
    <w:rsid w:val="7CAD495A"/>
    <w:rsid w:val="7DAE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7DCD6C5"/>
  <w14:defaultImageDpi w14:val="300"/>
  <w15:docId w15:val="{9A20945F-1997-4B2E-8406-1801F4B7A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pPr>
      <w:ind w:firstLineChars="200" w:firstLine="560"/>
    </w:pPr>
    <w:rPr>
      <w:rFonts w:ascii="Times New Roman" w:eastAsia="仿宋_GB2312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正文文本缩进 2 字符"/>
    <w:basedOn w:val="a0"/>
    <w:link w:val="2"/>
    <w:qFormat/>
    <w:rPr>
      <w:rFonts w:ascii="Times New Roman" w:eastAsia="仿宋_GB2312" w:hAnsi="Times New Roman" w:cs="Times New Roman"/>
      <w:sz w:val="2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1D85C1-D86C-4E71-9635-C67585C246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晓晓 李</dc:creator>
  <cp:lastModifiedBy>王 晓波</cp:lastModifiedBy>
  <cp:revision>21</cp:revision>
  <cp:lastPrinted>2024-03-24T09:32:00Z</cp:lastPrinted>
  <dcterms:created xsi:type="dcterms:W3CDTF">2022-04-28T06:34:00Z</dcterms:created>
  <dcterms:modified xsi:type="dcterms:W3CDTF">2024-07-2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E8B0BFFDD284C59BA977205E0C4805C_12</vt:lpwstr>
  </property>
</Properties>
</file>